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6EB63" w14:textId="77777777" w:rsidR="00260DEC" w:rsidRPr="00523B0B" w:rsidRDefault="009B02C5" w:rsidP="00E73000">
      <w:pPr>
        <w:rPr>
          <w:rStyle w:val="Strong"/>
        </w:rPr>
      </w:pPr>
      <w:bookmarkStart w:id="0" w:name="_GoBack"/>
      <w:bookmarkEnd w:id="0"/>
      <w:r w:rsidRPr="00523B0B">
        <w:rPr>
          <w:rStyle w:val="Strong"/>
        </w:rPr>
        <w:t>Unit 2</w:t>
      </w:r>
    </w:p>
    <w:p w14:paraId="0F610CEF" w14:textId="77777777" w:rsidR="009B02C5" w:rsidRPr="00523B0B" w:rsidRDefault="00A03450" w:rsidP="00523B0B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hyperlink r:id="rId8" w:history="1">
        <w:r w:rsidR="009B02C5" w:rsidRPr="00523B0B">
          <w:rPr>
            <w:rStyle w:val="Hyperlink"/>
            <w:rFonts w:ascii="Times New Roman" w:hAnsi="Times New Roman" w:cs="Times New Roman"/>
            <w:sz w:val="24"/>
            <w:szCs w:val="24"/>
            <w:lang w:val="en"/>
          </w:rPr>
          <w:t>Leadership</w:t>
        </w:r>
        <w:r w:rsidR="008B56FC" w:rsidRPr="00523B0B">
          <w:rPr>
            <w:rStyle w:val="Hyperlink"/>
            <w:rFonts w:ascii="Times New Roman" w:hAnsi="Times New Roman" w:cs="Times New Roman"/>
            <w:sz w:val="24"/>
            <w:szCs w:val="24"/>
            <w:lang w:val="en"/>
          </w:rPr>
          <w:t xml:space="preserve"> Trait Questionnaire</w:t>
        </w:r>
      </w:hyperlink>
      <w:r w:rsidR="009B02C5" w:rsidRPr="00523B0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</w:p>
    <w:p w14:paraId="1939E9BE" w14:textId="77777777" w:rsidR="009B02C5" w:rsidRPr="00523B0B" w:rsidRDefault="00A03450" w:rsidP="00523B0B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hyperlink r:id="rId9" w:history="1">
        <w:r w:rsidR="009B02C5" w:rsidRPr="00523B0B">
          <w:rPr>
            <w:rStyle w:val="Hyperlink"/>
            <w:rFonts w:ascii="Times New Roman" w:hAnsi="Times New Roman" w:cs="Times New Roman"/>
            <w:sz w:val="24"/>
            <w:szCs w:val="24"/>
            <w:lang w:val="en"/>
          </w:rPr>
          <w:t>Skills Inventory</w:t>
        </w:r>
      </w:hyperlink>
    </w:p>
    <w:p w14:paraId="5DC8EB59" w14:textId="77777777" w:rsidR="009B02C5" w:rsidRPr="00523B0B" w:rsidRDefault="00A03450" w:rsidP="00523B0B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hyperlink r:id="rId10" w:history="1">
        <w:r w:rsidR="009B02C5" w:rsidRPr="00523B0B">
          <w:rPr>
            <w:rStyle w:val="Hyperlink"/>
            <w:rFonts w:ascii="Times New Roman" w:hAnsi="Times New Roman" w:cs="Times New Roman"/>
            <w:sz w:val="24"/>
            <w:szCs w:val="24"/>
            <w:lang w:val="en"/>
          </w:rPr>
          <w:t>Behavioral Questionnaire</w:t>
        </w:r>
      </w:hyperlink>
    </w:p>
    <w:p w14:paraId="7FF9A08D" w14:textId="77777777" w:rsidR="00E73000" w:rsidRPr="00707B4E" w:rsidRDefault="00E73000" w:rsidP="00E7300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"/>
        </w:rPr>
      </w:pPr>
    </w:p>
    <w:p w14:paraId="26913EA8" w14:textId="77777777" w:rsidR="009B02C5" w:rsidRPr="00523B0B" w:rsidRDefault="009B02C5" w:rsidP="00E73000">
      <w:pPr>
        <w:rPr>
          <w:rStyle w:val="Strong"/>
          <w:bCs w:val="0"/>
          <w:i/>
          <w:iCs/>
        </w:rPr>
      </w:pPr>
      <w:r w:rsidRPr="00523B0B">
        <w:rPr>
          <w:rStyle w:val="Strong"/>
          <w:bCs w:val="0"/>
          <w:i/>
          <w:iCs/>
        </w:rPr>
        <w:t>Unit 3</w:t>
      </w:r>
    </w:p>
    <w:p w14:paraId="5C59D63E" w14:textId="6EA547C3" w:rsidR="009B02C5" w:rsidRPr="00A84088" w:rsidRDefault="00A03450" w:rsidP="00A8408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hyperlink r:id="rId11" w:history="1">
        <w:r w:rsidR="009B02C5" w:rsidRPr="00523B0B">
          <w:rPr>
            <w:rStyle w:val="Hyperlink"/>
            <w:rFonts w:ascii="Times New Roman" w:hAnsi="Times New Roman" w:cs="Times New Roman"/>
            <w:sz w:val="24"/>
            <w:szCs w:val="24"/>
            <w:lang w:val="en"/>
          </w:rPr>
          <w:t>Situational Leadership</w:t>
        </w:r>
      </w:hyperlink>
    </w:p>
    <w:p w14:paraId="7D7CE701" w14:textId="77777777" w:rsidR="009B02C5" w:rsidRPr="00523B0B" w:rsidRDefault="00A03450" w:rsidP="00523B0B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hyperlink r:id="rId12" w:history="1">
        <w:r w:rsidR="009B02C5" w:rsidRPr="00523B0B">
          <w:rPr>
            <w:rStyle w:val="Hyperlink"/>
            <w:rFonts w:ascii="Times New Roman" w:hAnsi="Times New Roman" w:cs="Times New Roman"/>
            <w:sz w:val="24"/>
            <w:szCs w:val="24"/>
            <w:lang w:val="en"/>
          </w:rPr>
          <w:t>Adaptive Leadership</w:t>
        </w:r>
      </w:hyperlink>
    </w:p>
    <w:p w14:paraId="3BB71370" w14:textId="77777777" w:rsidR="00E73000" w:rsidRPr="00707B4E" w:rsidRDefault="00E73000" w:rsidP="00E7300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"/>
        </w:rPr>
      </w:pPr>
    </w:p>
    <w:p w14:paraId="7971961C" w14:textId="77777777" w:rsidR="009B02C5" w:rsidRPr="00523B0B" w:rsidRDefault="009B02C5" w:rsidP="00E73000">
      <w:pPr>
        <w:rPr>
          <w:rStyle w:val="Strong"/>
          <w:bCs w:val="0"/>
          <w:i/>
          <w:iCs/>
        </w:rPr>
      </w:pPr>
      <w:r w:rsidRPr="00523B0B">
        <w:rPr>
          <w:rStyle w:val="Strong"/>
          <w:bCs w:val="0"/>
          <w:i/>
          <w:iCs/>
        </w:rPr>
        <w:t>Unit 4</w:t>
      </w:r>
    </w:p>
    <w:p w14:paraId="7F8CF67C" w14:textId="77777777" w:rsidR="00A84088" w:rsidRPr="00A84088" w:rsidRDefault="00A03450" w:rsidP="00523B0B">
      <w:pPr>
        <w:pStyle w:val="ListParagraph"/>
        <w:numPr>
          <w:ilvl w:val="0"/>
          <w:numId w:val="14"/>
        </w:numPr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"/>
        </w:rPr>
      </w:pPr>
      <w:hyperlink r:id="rId13" w:history="1">
        <w:r w:rsidR="00A84088" w:rsidRPr="00523B0B">
          <w:rPr>
            <w:rStyle w:val="Hyperlink"/>
            <w:rFonts w:ascii="Times New Roman" w:hAnsi="Times New Roman" w:cs="Times New Roman"/>
            <w:sz w:val="24"/>
            <w:szCs w:val="24"/>
            <w:lang w:val="en"/>
          </w:rPr>
          <w:t>Path-Goal Questionnaire</w:t>
        </w:r>
      </w:hyperlink>
    </w:p>
    <w:p w14:paraId="1598BBFE" w14:textId="1CD702A3" w:rsidR="009B02C5" w:rsidRPr="00523B0B" w:rsidRDefault="00A03450" w:rsidP="00523B0B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hyperlink r:id="rId14" w:history="1">
        <w:r w:rsidR="008B56FC" w:rsidRPr="00523B0B">
          <w:rPr>
            <w:rStyle w:val="Hyperlink"/>
            <w:rFonts w:ascii="Times New Roman" w:hAnsi="Times New Roman" w:cs="Times New Roman"/>
            <w:sz w:val="24"/>
            <w:szCs w:val="24"/>
            <w:lang w:val="en"/>
          </w:rPr>
          <w:t>Leader-Member Exchange Theory</w:t>
        </w:r>
      </w:hyperlink>
    </w:p>
    <w:p w14:paraId="1F70B0A7" w14:textId="77777777" w:rsidR="00E73000" w:rsidRPr="00707B4E" w:rsidRDefault="00E73000" w:rsidP="00E7300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"/>
        </w:rPr>
      </w:pPr>
    </w:p>
    <w:p w14:paraId="4135C50B" w14:textId="77777777" w:rsidR="009B02C5" w:rsidRPr="00523B0B" w:rsidRDefault="009B02C5" w:rsidP="00E73000">
      <w:pPr>
        <w:rPr>
          <w:rStyle w:val="Strong"/>
          <w:bCs w:val="0"/>
          <w:i/>
          <w:iCs/>
        </w:rPr>
      </w:pPr>
      <w:r w:rsidRPr="00523B0B">
        <w:rPr>
          <w:rStyle w:val="Strong"/>
          <w:bCs w:val="0"/>
          <w:i/>
          <w:iCs/>
        </w:rPr>
        <w:t>Unit 5</w:t>
      </w:r>
    </w:p>
    <w:p w14:paraId="46D510AF" w14:textId="77777777" w:rsidR="009B02C5" w:rsidRPr="00523B0B" w:rsidRDefault="00A03450" w:rsidP="00523B0B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hyperlink r:id="rId15" w:history="1">
        <w:r w:rsidR="009B02C5" w:rsidRPr="00523B0B">
          <w:rPr>
            <w:rStyle w:val="Hyperlink"/>
            <w:rFonts w:ascii="Times New Roman" w:hAnsi="Times New Roman" w:cs="Times New Roman"/>
            <w:sz w:val="24"/>
            <w:szCs w:val="24"/>
          </w:rPr>
          <w:t>Sample Items from the Multifactor Leadership Questionnaire (MLQ) Form 5X-Short</w:t>
        </w:r>
      </w:hyperlink>
    </w:p>
    <w:p w14:paraId="76EDF3AB" w14:textId="77777777" w:rsidR="009B02C5" w:rsidRPr="00523B0B" w:rsidRDefault="00A03450" w:rsidP="00523B0B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hyperlink r:id="rId16" w:history="1">
        <w:r w:rsidR="009B02C5" w:rsidRPr="00523B0B">
          <w:rPr>
            <w:rStyle w:val="Hyperlink"/>
            <w:rFonts w:ascii="Times New Roman" w:hAnsi="Times New Roman" w:cs="Times New Roman"/>
            <w:sz w:val="24"/>
            <w:szCs w:val="24"/>
          </w:rPr>
          <w:t>Authentic Leadership Self-Assessment Questionnaire</w:t>
        </w:r>
      </w:hyperlink>
    </w:p>
    <w:p w14:paraId="21A9EF1E" w14:textId="77777777" w:rsidR="009B02C5" w:rsidRPr="00523B0B" w:rsidRDefault="00A03450" w:rsidP="00523B0B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hyperlink r:id="rId17" w:history="1">
        <w:r w:rsidR="009B02C5" w:rsidRPr="00523B0B">
          <w:rPr>
            <w:rStyle w:val="Hyperlink"/>
            <w:rFonts w:ascii="Times New Roman" w:hAnsi="Times New Roman" w:cs="Times New Roman"/>
            <w:sz w:val="24"/>
            <w:szCs w:val="24"/>
          </w:rPr>
          <w:t>Servant Leadership Questionnaire</w:t>
        </w:r>
      </w:hyperlink>
    </w:p>
    <w:p w14:paraId="0F471F74" w14:textId="77777777" w:rsidR="00E73000" w:rsidRPr="00707B4E" w:rsidRDefault="00E73000" w:rsidP="00E73000">
      <w:pPr>
        <w:spacing w:after="0" w:line="240" w:lineRule="auto"/>
        <w:contextualSpacing/>
        <w:rPr>
          <w:rFonts w:ascii="Times New Roman" w:hAnsi="Times New Roman" w:cs="Times New Roman"/>
          <w:color w:val="191919"/>
          <w:sz w:val="24"/>
          <w:szCs w:val="24"/>
        </w:rPr>
      </w:pPr>
    </w:p>
    <w:p w14:paraId="368E588B" w14:textId="77777777" w:rsidR="009B02C5" w:rsidRPr="00523B0B" w:rsidRDefault="009B02C5" w:rsidP="00E73000">
      <w:pPr>
        <w:rPr>
          <w:rStyle w:val="Strong"/>
          <w:bCs w:val="0"/>
          <w:i/>
          <w:iCs/>
        </w:rPr>
      </w:pPr>
      <w:r w:rsidRPr="00523B0B">
        <w:rPr>
          <w:rStyle w:val="Strong"/>
          <w:bCs w:val="0"/>
          <w:i/>
          <w:iCs/>
        </w:rPr>
        <w:t>Unit 6</w:t>
      </w:r>
    </w:p>
    <w:p w14:paraId="3063A888" w14:textId="0F3E3329" w:rsidR="005B21CF" w:rsidRPr="005B21CF" w:rsidRDefault="005B21CF" w:rsidP="005B21CF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sz w:val="24"/>
          <w:szCs w:val="24"/>
        </w:rPr>
        <w:t xml:space="preserve">Fellowship </w:t>
      </w:r>
      <w:hyperlink r:id="rId18" w:history="1">
        <w:r w:rsidRPr="005B21CF">
          <w:rPr>
            <w:rStyle w:val="Hyperlink"/>
            <w:rFonts w:ascii="Times New Roman" w:hAnsi="Times New Roman" w:cs="Times New Roman"/>
            <w:sz w:val="24"/>
            <w:szCs w:val="24"/>
          </w:rPr>
          <w:t>Questionnaire</w:t>
        </w:r>
      </w:hyperlink>
      <w:r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14:paraId="08A05D0B" w14:textId="77777777" w:rsidR="009B02C5" w:rsidRPr="00523B0B" w:rsidRDefault="00A03450" w:rsidP="00523B0B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9B02C5" w:rsidRPr="00523B0B">
          <w:rPr>
            <w:rStyle w:val="Hyperlink"/>
            <w:rFonts w:ascii="Times New Roman" w:hAnsi="Times New Roman" w:cs="Times New Roman"/>
            <w:sz w:val="24"/>
            <w:szCs w:val="24"/>
          </w:rPr>
          <w:t>Team Excellence and Collaborative Team Leader Questionnaire</w:t>
        </w:r>
      </w:hyperlink>
    </w:p>
    <w:p w14:paraId="0B1E167D" w14:textId="77777777" w:rsidR="00E73000" w:rsidRPr="00707B4E" w:rsidRDefault="00E73000" w:rsidP="00E7300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C516253" w14:textId="77777777" w:rsidR="009B02C5" w:rsidRPr="00523B0B" w:rsidRDefault="009B02C5" w:rsidP="00E73000">
      <w:pPr>
        <w:rPr>
          <w:rStyle w:val="Strong"/>
          <w:bCs w:val="0"/>
          <w:i/>
          <w:iCs/>
        </w:rPr>
      </w:pPr>
      <w:r w:rsidRPr="00523B0B">
        <w:rPr>
          <w:rStyle w:val="Strong"/>
          <w:bCs w:val="0"/>
          <w:i/>
          <w:iCs/>
        </w:rPr>
        <w:t>Unit 7</w:t>
      </w:r>
    </w:p>
    <w:p w14:paraId="7935C45E" w14:textId="77777777" w:rsidR="009B02C5" w:rsidRPr="00523B0B" w:rsidRDefault="00A03450" w:rsidP="00523B0B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9B02C5" w:rsidRPr="00523B0B">
          <w:rPr>
            <w:rStyle w:val="Hyperlink"/>
            <w:rFonts w:ascii="Times New Roman" w:hAnsi="Times New Roman" w:cs="Times New Roman"/>
            <w:sz w:val="24"/>
            <w:szCs w:val="24"/>
          </w:rPr>
          <w:t>The Gender-Leader Implicit Association Test</w:t>
        </w:r>
      </w:hyperlink>
    </w:p>
    <w:p w14:paraId="1EBB4F86" w14:textId="77777777" w:rsidR="009B02C5" w:rsidRPr="00523B0B" w:rsidRDefault="00A03450" w:rsidP="00523B0B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9B02C5" w:rsidRPr="00523B0B">
          <w:rPr>
            <w:rStyle w:val="Hyperlink"/>
            <w:rFonts w:ascii="Times New Roman" w:hAnsi="Times New Roman" w:cs="Times New Roman"/>
            <w:sz w:val="24"/>
            <w:szCs w:val="24"/>
          </w:rPr>
          <w:t>Dimensions of Culture Questionnaire</w:t>
        </w:r>
      </w:hyperlink>
    </w:p>
    <w:p w14:paraId="12E68772" w14:textId="77777777" w:rsidR="00E73000" w:rsidRPr="00707B4E" w:rsidRDefault="00E73000" w:rsidP="00E7300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0E6E9FF" w14:textId="77777777" w:rsidR="009B02C5" w:rsidRPr="00523B0B" w:rsidRDefault="008B56FC" w:rsidP="00E73000">
      <w:pPr>
        <w:rPr>
          <w:rStyle w:val="Strong"/>
          <w:bCs w:val="0"/>
          <w:i/>
          <w:iCs/>
        </w:rPr>
      </w:pPr>
      <w:r w:rsidRPr="00523B0B">
        <w:rPr>
          <w:rStyle w:val="Strong"/>
          <w:bCs w:val="0"/>
          <w:i/>
          <w:iCs/>
        </w:rPr>
        <w:t xml:space="preserve">Unit 8 </w:t>
      </w:r>
    </w:p>
    <w:p w14:paraId="25AB9D5A" w14:textId="77777777" w:rsidR="008B56FC" w:rsidRPr="00523B0B" w:rsidRDefault="008B56FC" w:rsidP="00523B0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523B0B">
        <w:rPr>
          <w:rFonts w:ascii="Times New Roman" w:hAnsi="Times New Roman" w:cs="Times New Roman"/>
          <w:sz w:val="24"/>
          <w:szCs w:val="24"/>
          <w:lang w:val="en"/>
        </w:rPr>
        <w:t>There is no inventory this week.</w:t>
      </w:r>
    </w:p>
    <w:p w14:paraId="43C044A3" w14:textId="77777777" w:rsidR="00E73000" w:rsidRPr="00707B4E" w:rsidRDefault="00E73000" w:rsidP="00E73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</w:p>
    <w:p w14:paraId="4215EADF" w14:textId="77777777" w:rsidR="008B56FC" w:rsidRPr="00523B0B" w:rsidRDefault="008B56FC" w:rsidP="00E73000">
      <w:pPr>
        <w:rPr>
          <w:rStyle w:val="Strong"/>
          <w:bCs w:val="0"/>
          <w:i/>
          <w:iCs/>
        </w:rPr>
      </w:pPr>
      <w:r w:rsidRPr="00523B0B">
        <w:rPr>
          <w:rStyle w:val="Strong"/>
          <w:bCs w:val="0"/>
          <w:i/>
          <w:iCs/>
        </w:rPr>
        <w:t>Unit 9</w:t>
      </w:r>
    </w:p>
    <w:p w14:paraId="5DE035B1" w14:textId="425C91F6" w:rsidR="008B56FC" w:rsidRPr="009345A0" w:rsidRDefault="009345A0" w:rsidP="00523B0B">
      <w:pPr>
        <w:pStyle w:val="ListParagraph"/>
        <w:numPr>
          <w:ilvl w:val="0"/>
          <w:numId w:val="9"/>
        </w:num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sz w:val="24"/>
          <w:szCs w:val="24"/>
        </w:rPr>
        <w:fldChar w:fldCharType="begin"/>
      </w:r>
      <w:r>
        <w:rPr>
          <w:rStyle w:val="Hyperlink"/>
          <w:rFonts w:ascii="Times New Roman" w:hAnsi="Times New Roman" w:cs="Times New Roman"/>
          <w:sz w:val="24"/>
          <w:szCs w:val="24"/>
        </w:rPr>
        <w:instrText xml:space="preserve"> HYPERLINK "https://kapextmediassl-a.akamaihd.net/artsSCi/PS391/1905B/PS391Ch13Inventory.pdf" </w:instrText>
      </w:r>
      <w:r>
        <w:rPr>
          <w:rStyle w:val="Hyperlink"/>
          <w:rFonts w:ascii="Times New Roman" w:hAnsi="Times New Roman" w:cs="Times New Roman"/>
          <w:sz w:val="24"/>
          <w:szCs w:val="24"/>
        </w:rPr>
        <w:fldChar w:fldCharType="separate"/>
      </w:r>
      <w:r w:rsidR="005B21CF" w:rsidRPr="009345A0">
        <w:rPr>
          <w:rStyle w:val="Hyperlink"/>
          <w:rFonts w:ascii="Times New Roman" w:hAnsi="Times New Roman" w:cs="Times New Roman"/>
          <w:sz w:val="24"/>
          <w:szCs w:val="24"/>
        </w:rPr>
        <w:t xml:space="preserve">Ethical Leadership Style Questionnaire </w:t>
      </w:r>
      <w:r w:rsidR="008B56FC" w:rsidRPr="009345A0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14:paraId="7D78A87B" w14:textId="1D4CECA7" w:rsidR="008B56FC" w:rsidRPr="00707B4E" w:rsidRDefault="009345A0" w:rsidP="00523B0B">
      <w:pPr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</w:p>
    <w:p w14:paraId="18E46714" w14:textId="77777777" w:rsidR="009B02C5" w:rsidRPr="00707B4E" w:rsidRDefault="009B02C5" w:rsidP="009B02C5">
      <w:pPr>
        <w:pStyle w:val="NormalWeb"/>
        <w:rPr>
          <w:b/>
          <w:lang w:val="en"/>
        </w:rPr>
      </w:pPr>
    </w:p>
    <w:p w14:paraId="0D532F6E" w14:textId="77777777" w:rsidR="009B02C5" w:rsidRPr="00707B4E" w:rsidRDefault="009B02C5">
      <w:pPr>
        <w:rPr>
          <w:rFonts w:ascii="Times New Roman" w:hAnsi="Times New Roman" w:cs="Times New Roman"/>
          <w:sz w:val="24"/>
          <w:szCs w:val="24"/>
        </w:rPr>
      </w:pPr>
    </w:p>
    <w:sectPr w:rsidR="009B02C5" w:rsidRPr="00707B4E">
      <w:head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2CA6AA" w14:textId="77777777" w:rsidR="00A03450" w:rsidRDefault="00A03450" w:rsidP="00E73000">
      <w:pPr>
        <w:spacing w:after="0" w:line="240" w:lineRule="auto"/>
      </w:pPr>
      <w:r>
        <w:separator/>
      </w:r>
    </w:p>
  </w:endnote>
  <w:endnote w:type="continuationSeparator" w:id="0">
    <w:p w14:paraId="49032272" w14:textId="77777777" w:rsidR="00A03450" w:rsidRDefault="00A03450" w:rsidP="00E73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31580" w14:textId="77777777" w:rsidR="00A03450" w:rsidRDefault="00A03450" w:rsidP="00E73000">
      <w:pPr>
        <w:spacing w:after="0" w:line="240" w:lineRule="auto"/>
      </w:pPr>
      <w:r>
        <w:separator/>
      </w:r>
    </w:p>
  </w:footnote>
  <w:footnote w:type="continuationSeparator" w:id="0">
    <w:p w14:paraId="62091084" w14:textId="77777777" w:rsidR="00A03450" w:rsidRDefault="00A03450" w:rsidP="00E73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6FC44" w14:textId="77777777" w:rsidR="00260DEC" w:rsidRDefault="00260DEC" w:rsidP="00E73000">
    <w:pPr>
      <w:ind w:left="360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737B047" wp14:editId="6E72658A">
          <wp:simplePos x="0" y="0"/>
          <wp:positionH relativeFrom="column">
            <wp:posOffset>3667125</wp:posOffset>
          </wp:positionH>
          <wp:positionV relativeFrom="paragraph">
            <wp:posOffset>6350</wp:posOffset>
          </wp:positionV>
          <wp:extent cx="2390775" cy="459740"/>
          <wp:effectExtent l="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G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459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</w:p>
  <w:p w14:paraId="2EC8810A" w14:textId="77777777" w:rsidR="00260DEC" w:rsidRDefault="00260DEC" w:rsidP="00E73000">
    <w:pPr>
      <w:ind w:left="3600"/>
    </w:pPr>
  </w:p>
  <w:p w14:paraId="5D0B2948" w14:textId="77777777" w:rsidR="00260DEC" w:rsidRDefault="00260D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CB"/>
    <w:multiLevelType w:val="hybridMultilevel"/>
    <w:tmpl w:val="9078E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76E14"/>
    <w:multiLevelType w:val="hybridMultilevel"/>
    <w:tmpl w:val="C9DC7ED2"/>
    <w:lvl w:ilvl="0" w:tplc="CD946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6079D"/>
    <w:multiLevelType w:val="multilevel"/>
    <w:tmpl w:val="830CE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E33273"/>
    <w:multiLevelType w:val="multilevel"/>
    <w:tmpl w:val="9AA64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187793"/>
    <w:multiLevelType w:val="hybridMultilevel"/>
    <w:tmpl w:val="3FEA79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5D3F1B"/>
    <w:multiLevelType w:val="hybridMultilevel"/>
    <w:tmpl w:val="6FF47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10B7A"/>
    <w:multiLevelType w:val="multilevel"/>
    <w:tmpl w:val="11A65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13F6F23"/>
    <w:multiLevelType w:val="multilevel"/>
    <w:tmpl w:val="9AA64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5232D41"/>
    <w:multiLevelType w:val="hybridMultilevel"/>
    <w:tmpl w:val="C5C00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84354"/>
    <w:multiLevelType w:val="hybridMultilevel"/>
    <w:tmpl w:val="7B6C7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BD6614"/>
    <w:multiLevelType w:val="hybridMultilevel"/>
    <w:tmpl w:val="998AB4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6F7BFD"/>
    <w:multiLevelType w:val="multilevel"/>
    <w:tmpl w:val="F0742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161BF8"/>
    <w:multiLevelType w:val="multilevel"/>
    <w:tmpl w:val="68143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A72066"/>
    <w:multiLevelType w:val="hybridMultilevel"/>
    <w:tmpl w:val="27147F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4278A8"/>
    <w:multiLevelType w:val="hybridMultilevel"/>
    <w:tmpl w:val="3DCC2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3725D0"/>
    <w:multiLevelType w:val="hybridMultilevel"/>
    <w:tmpl w:val="C98EF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984D5D"/>
    <w:multiLevelType w:val="hybridMultilevel"/>
    <w:tmpl w:val="D44262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31130B2"/>
    <w:multiLevelType w:val="hybridMultilevel"/>
    <w:tmpl w:val="CFA6C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6"/>
  </w:num>
  <w:num w:numId="5">
    <w:abstractNumId w:val="7"/>
  </w:num>
  <w:num w:numId="6">
    <w:abstractNumId w:val="3"/>
  </w:num>
  <w:num w:numId="7">
    <w:abstractNumId w:val="16"/>
  </w:num>
  <w:num w:numId="8">
    <w:abstractNumId w:val="14"/>
  </w:num>
  <w:num w:numId="9">
    <w:abstractNumId w:val="1"/>
  </w:num>
  <w:num w:numId="10">
    <w:abstractNumId w:val="9"/>
  </w:num>
  <w:num w:numId="11">
    <w:abstractNumId w:val="8"/>
  </w:num>
  <w:num w:numId="12">
    <w:abstractNumId w:val="15"/>
  </w:num>
  <w:num w:numId="13">
    <w:abstractNumId w:val="13"/>
  </w:num>
  <w:num w:numId="14">
    <w:abstractNumId w:val="0"/>
  </w:num>
  <w:num w:numId="15">
    <w:abstractNumId w:val="4"/>
  </w:num>
  <w:num w:numId="16">
    <w:abstractNumId w:val="10"/>
  </w:num>
  <w:num w:numId="17">
    <w:abstractNumId w:val="1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2C5"/>
    <w:rsid w:val="000E3768"/>
    <w:rsid w:val="00123066"/>
    <w:rsid w:val="001C184E"/>
    <w:rsid w:val="00260DEC"/>
    <w:rsid w:val="002A6226"/>
    <w:rsid w:val="00523B0B"/>
    <w:rsid w:val="005A1B61"/>
    <w:rsid w:val="005B21CF"/>
    <w:rsid w:val="00707B4E"/>
    <w:rsid w:val="00857C33"/>
    <w:rsid w:val="008B56FC"/>
    <w:rsid w:val="009345A0"/>
    <w:rsid w:val="009B02C5"/>
    <w:rsid w:val="00A03450"/>
    <w:rsid w:val="00A82766"/>
    <w:rsid w:val="00A84088"/>
    <w:rsid w:val="00D7095B"/>
    <w:rsid w:val="00DC75EB"/>
    <w:rsid w:val="00DE541C"/>
    <w:rsid w:val="00E73000"/>
    <w:rsid w:val="00F13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69D99B"/>
  <w15:chartTrackingRefBased/>
  <w15:docId w15:val="{C60E2077-6898-42EC-A96D-34DBFF73F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9B02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02C5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B02C5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9B02C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2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2C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B56F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730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0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Reference">
    <w:name w:val="Intense Reference"/>
    <w:basedOn w:val="DefaultParagraphFont"/>
    <w:uiPriority w:val="32"/>
    <w:qFormat/>
    <w:rsid w:val="00E73000"/>
    <w:rPr>
      <w:b/>
      <w:bCs/>
      <w:smallCaps/>
      <w:color w:val="5B9BD5" w:themeColor="accent1"/>
      <w:spacing w:val="5"/>
    </w:rPr>
  </w:style>
  <w:style w:type="character" w:styleId="Strong">
    <w:name w:val="Strong"/>
    <w:basedOn w:val="DefaultParagraphFont"/>
    <w:uiPriority w:val="22"/>
    <w:qFormat/>
    <w:rsid w:val="00E73000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E73000"/>
    <w:rPr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E730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000"/>
  </w:style>
  <w:style w:type="paragraph" w:styleId="Footer">
    <w:name w:val="footer"/>
    <w:basedOn w:val="Normal"/>
    <w:link w:val="FooterChar"/>
    <w:uiPriority w:val="99"/>
    <w:unhideWhenUsed/>
    <w:rsid w:val="00E730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000"/>
  </w:style>
  <w:style w:type="character" w:styleId="Hyperlink">
    <w:name w:val="Hyperlink"/>
    <w:basedOn w:val="DefaultParagraphFont"/>
    <w:uiPriority w:val="99"/>
    <w:unhideWhenUsed/>
    <w:rsid w:val="00260DEC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6226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622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pextmediassl-a.akamaihd.net/artsSCi/PS391/1905B/PS391Ch2Inventory.pdf" TargetMode="External"/><Relationship Id="rId13" Type="http://schemas.openxmlformats.org/officeDocument/2006/relationships/hyperlink" Target="https://kapextmediassl-a.akamaihd.net/artsSCi/PS391/1905B/PS391Ch6Inventory.pdf" TargetMode="External"/><Relationship Id="rId18" Type="http://schemas.openxmlformats.org/officeDocument/2006/relationships/hyperlink" Target="https://kapextmediassl-a.akamaihd.net/artsSCi/PS391/1905B/PS391Ch12Inventory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kapextmediassl-a.akamaihd.net/artsSCi/PS391/1905B/PS391Ch16Inventory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kapextmediassl-a.akamaihd.net/artsSCi/PS391/1905B/PS391Ch11Inventory.pdf" TargetMode="External"/><Relationship Id="rId17" Type="http://schemas.openxmlformats.org/officeDocument/2006/relationships/hyperlink" Target="https://kapextmediassl-a.akamaihd.net/artsSCi/PS391/1905B/PS391Ch10Inventory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apextmediassl-a.akamaihd.net/artsSCi/PS391/1905B/PS391Ch9Inventory.pdf" TargetMode="External"/><Relationship Id="rId20" Type="http://schemas.openxmlformats.org/officeDocument/2006/relationships/hyperlink" Target="https://kapextmediassl-a.akamaihd.net/artsSCi/PS391/1905B/PS391Ch15Inventory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pextmediassl-a.akamaihd.net/artsSCi/PS391/1905B/PS391Ch5Inventory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kapextmediassl-a.akamaihd.net/artsSCi/PS391/1905B/PS391Ch8Inventory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kapextmediassl-a.akamaihd.net/artsSCi/PS391/1905B/PS391Ch4Inventory.pdf" TargetMode="External"/><Relationship Id="rId19" Type="http://schemas.openxmlformats.org/officeDocument/2006/relationships/hyperlink" Target="https://kapextmediassl-a.akamaihd.net/artsSCi/PS391/1905B/PS391Ch14Inventory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pextmediassl-a.akamaihd.net/artsSCi/PS391/1905B/PS391Ch3Inventory.pdf" TargetMode="External"/><Relationship Id="rId14" Type="http://schemas.openxmlformats.org/officeDocument/2006/relationships/hyperlink" Target="https://kapextmediassl-a.akamaihd.net/artsSCi/PS391/1905B/PS391Ch7Inventory.pdf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8D62A-CE2F-4028-9512-25A980E06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i Bateman</dc:creator>
  <cp:keywords/>
  <dc:description/>
  <cp:lastModifiedBy>Tiffani Bateman</cp:lastModifiedBy>
  <cp:revision>2</cp:revision>
  <dcterms:created xsi:type="dcterms:W3CDTF">2019-09-19T18:17:00Z</dcterms:created>
  <dcterms:modified xsi:type="dcterms:W3CDTF">2019-09-19T18:17:00Z</dcterms:modified>
</cp:coreProperties>
</file>